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D5" w:rsidRPr="00ED1FD5" w:rsidRDefault="00ED1FD5" w:rsidP="00ED1FD5">
      <w:pPr>
        <w:pStyle w:val="1"/>
        <w:jc w:val="right"/>
        <w:rPr>
          <w:sz w:val="24"/>
        </w:rPr>
      </w:pPr>
      <w:r w:rsidRPr="00ED1FD5">
        <w:t>Утверждаю:</w:t>
      </w:r>
      <w:r w:rsidRPr="00ED1FD5">
        <w:tab/>
      </w:r>
      <w:r w:rsidRPr="00ED1FD5">
        <w:tab/>
      </w:r>
      <w:r w:rsidRPr="00ED1FD5">
        <w:tab/>
      </w:r>
      <w:r w:rsidRPr="00ED1FD5">
        <w:tab/>
      </w:r>
      <w:r w:rsidRPr="00ED1FD5">
        <w:rPr>
          <w:sz w:val="24"/>
        </w:rPr>
        <w:t xml:space="preserve">                                                                                                                                                        </w:t>
      </w:r>
    </w:p>
    <w:p w:rsidR="00ED1FD5" w:rsidRPr="00ED1FD5" w:rsidRDefault="00ED1FD5" w:rsidP="00ED1FD5">
      <w:pPr>
        <w:pStyle w:val="1"/>
        <w:rPr>
          <w:sz w:val="24"/>
        </w:rPr>
      </w:pPr>
      <w:r w:rsidRPr="00ED1FD5">
        <w:rPr>
          <w:sz w:val="24"/>
        </w:rPr>
        <w:t xml:space="preserve">                                                                                                                                                                                   Директор ПГПК _________</w:t>
      </w:r>
      <w:r w:rsidR="00C14E89">
        <w:rPr>
          <w:sz w:val="24"/>
        </w:rPr>
        <w:t xml:space="preserve"> </w:t>
      </w:r>
      <w:r w:rsidRPr="00ED1FD5">
        <w:rPr>
          <w:sz w:val="24"/>
        </w:rPr>
        <w:t xml:space="preserve">Рубцов А.Г.  </w:t>
      </w:r>
    </w:p>
    <w:p w:rsidR="00ED1FD5" w:rsidRPr="00ED1FD5" w:rsidRDefault="00ED1FD5" w:rsidP="00ED1FD5">
      <w:pPr>
        <w:pStyle w:val="1"/>
        <w:ind w:left="2124" w:firstLine="708"/>
        <w:rPr>
          <w:b/>
          <w:sz w:val="24"/>
        </w:rPr>
      </w:pPr>
      <w:r w:rsidRPr="00ED1FD5">
        <w:rPr>
          <w:sz w:val="24"/>
        </w:rPr>
        <w:t xml:space="preserve">      </w:t>
      </w:r>
      <w:r w:rsidRPr="00ED1FD5">
        <w:rPr>
          <w:b/>
          <w:sz w:val="24"/>
        </w:rPr>
        <w:t xml:space="preserve">                                                        Г </w:t>
      </w:r>
      <w:proofErr w:type="spellStart"/>
      <w:proofErr w:type="gramStart"/>
      <w:r w:rsidRPr="00ED1FD5">
        <w:rPr>
          <w:b/>
          <w:sz w:val="24"/>
        </w:rPr>
        <w:t>р</w:t>
      </w:r>
      <w:proofErr w:type="spellEnd"/>
      <w:proofErr w:type="gramEnd"/>
      <w:r w:rsidRPr="00ED1FD5">
        <w:rPr>
          <w:b/>
          <w:sz w:val="24"/>
        </w:rPr>
        <w:t xml:space="preserve"> а </w:t>
      </w:r>
      <w:proofErr w:type="spellStart"/>
      <w:r w:rsidRPr="00ED1FD5">
        <w:rPr>
          <w:b/>
          <w:sz w:val="24"/>
        </w:rPr>
        <w:t>ф</w:t>
      </w:r>
      <w:proofErr w:type="spellEnd"/>
      <w:r w:rsidRPr="00ED1FD5">
        <w:rPr>
          <w:b/>
          <w:sz w:val="24"/>
        </w:rPr>
        <w:t xml:space="preserve"> и к</w:t>
      </w:r>
    </w:p>
    <w:p w:rsidR="00ED1FD5" w:rsidRPr="00ED1FD5" w:rsidRDefault="00ED1FD5" w:rsidP="00ED1FD5">
      <w:pPr>
        <w:jc w:val="center"/>
        <w:rPr>
          <w:rFonts w:ascii="Times New Roman" w:hAnsi="Times New Roman" w:cs="Times New Roman"/>
          <w:b/>
        </w:rPr>
      </w:pPr>
      <w:r w:rsidRPr="00ED1FD5">
        <w:rPr>
          <w:rFonts w:ascii="Times New Roman" w:hAnsi="Times New Roman" w:cs="Times New Roman"/>
          <w:b/>
        </w:rPr>
        <w:t>выхода групп на практику в 1 полугодии 201</w:t>
      </w:r>
      <w:r w:rsidR="00F145F4">
        <w:rPr>
          <w:rFonts w:ascii="Times New Roman" w:hAnsi="Times New Roman" w:cs="Times New Roman"/>
          <w:b/>
        </w:rPr>
        <w:t>7</w:t>
      </w:r>
      <w:r w:rsidRPr="00ED1FD5">
        <w:rPr>
          <w:rFonts w:ascii="Times New Roman" w:hAnsi="Times New Roman" w:cs="Times New Roman"/>
          <w:b/>
        </w:rPr>
        <w:t>-201</w:t>
      </w:r>
      <w:r w:rsidR="00F145F4">
        <w:rPr>
          <w:rFonts w:ascii="Times New Roman" w:hAnsi="Times New Roman" w:cs="Times New Roman"/>
          <w:b/>
        </w:rPr>
        <w:t>8</w:t>
      </w:r>
      <w:r w:rsidRPr="00ED1FD5">
        <w:rPr>
          <w:rFonts w:ascii="Times New Roman" w:hAnsi="Times New Roman" w:cs="Times New Roman"/>
          <w:b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260"/>
        <w:gridCol w:w="4223"/>
        <w:gridCol w:w="3023"/>
        <w:gridCol w:w="2818"/>
        <w:gridCol w:w="2835"/>
      </w:tblGrid>
      <w:tr w:rsidR="00ED1FD5" w:rsidRPr="00ED1FD5" w:rsidTr="005369F7">
        <w:tc>
          <w:tcPr>
            <w:tcW w:w="825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proofErr w:type="gramStart"/>
            <w:r w:rsidRPr="00ED1FD5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</w:p>
        </w:tc>
        <w:tc>
          <w:tcPr>
            <w:tcW w:w="2260" w:type="dxa"/>
          </w:tcPr>
          <w:p w:rsidR="00ED1FD5" w:rsidRPr="00ED1FD5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Группа</w:t>
            </w:r>
            <w:r w:rsidR="009A3D84">
              <w:rPr>
                <w:rFonts w:ascii="Times New Roman" w:hAnsi="Times New Roman" w:cs="Times New Roman"/>
                <w:i/>
              </w:rPr>
              <w:t>/</w:t>
            </w:r>
          </w:p>
          <w:p w:rsidR="00ED1FD5" w:rsidRPr="00ED1FD5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специальность</w:t>
            </w:r>
          </w:p>
        </w:tc>
        <w:tc>
          <w:tcPr>
            <w:tcW w:w="4223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Вид практики</w:t>
            </w:r>
          </w:p>
        </w:tc>
        <w:tc>
          <w:tcPr>
            <w:tcW w:w="3023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818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Руководитель практики</w:t>
            </w:r>
          </w:p>
        </w:tc>
        <w:tc>
          <w:tcPr>
            <w:tcW w:w="2835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База практики</w:t>
            </w:r>
          </w:p>
        </w:tc>
      </w:tr>
      <w:tr w:rsidR="00421D44" w:rsidRPr="00ED1FD5" w:rsidTr="005369F7"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ПД</w:t>
            </w:r>
          </w:p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Ознакомительная практика</w:t>
            </w:r>
          </w:p>
        </w:tc>
        <w:tc>
          <w:tcPr>
            <w:tcW w:w="3023" w:type="dxa"/>
          </w:tcPr>
          <w:p w:rsidR="00421D44" w:rsidRPr="00ED1FD5" w:rsidRDefault="00B76054" w:rsidP="00D61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</w:tc>
        <w:tc>
          <w:tcPr>
            <w:tcW w:w="2818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 </w:t>
            </w:r>
          </w:p>
        </w:tc>
        <w:tc>
          <w:tcPr>
            <w:tcW w:w="2835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21D44" w:rsidRPr="00ED1FD5" w:rsidTr="00C14E89">
        <w:trPr>
          <w:trHeight w:val="745"/>
        </w:trPr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ПД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023" w:type="dxa"/>
          </w:tcPr>
          <w:p w:rsidR="00421D44" w:rsidRPr="00ED1FD5" w:rsidRDefault="00E736BE" w:rsidP="00E73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6 недель)</w:t>
            </w:r>
          </w:p>
        </w:tc>
        <w:tc>
          <w:tcPr>
            <w:tcW w:w="2818" w:type="dxa"/>
          </w:tcPr>
          <w:p w:rsidR="00421D44" w:rsidRPr="00C218BF" w:rsidRDefault="00421D44" w:rsidP="001807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  <w:r w:rsidR="00C218BF" w:rsidRPr="00C218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76054"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="00B76054"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835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</w:tc>
      </w:tr>
      <w:tr w:rsidR="00B051FD" w:rsidRPr="00ED1FD5" w:rsidTr="005369F7">
        <w:tc>
          <w:tcPr>
            <w:tcW w:w="825" w:type="dxa"/>
          </w:tcPr>
          <w:p w:rsidR="00B051FD" w:rsidRPr="00ED1FD5" w:rsidRDefault="000B2335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0" w:type="dxa"/>
          </w:tcPr>
          <w:p w:rsidR="00B051FD" w:rsidRPr="00F145F4" w:rsidRDefault="00B051FD" w:rsidP="00F145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F145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СР </w:t>
            </w:r>
          </w:p>
          <w:p w:rsidR="00B051FD" w:rsidRDefault="00B051FD" w:rsidP="00F145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000</w:t>
            </w:r>
          </w:p>
          <w:p w:rsidR="00B051FD" w:rsidRPr="00ED1FD5" w:rsidRDefault="00B051FD" w:rsidP="00F145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4223" w:type="dxa"/>
          </w:tcPr>
          <w:p w:rsidR="00B051FD" w:rsidRDefault="00B051FD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  <w:p w:rsidR="00B051FD" w:rsidRPr="00ED1FD5" w:rsidRDefault="00B051FD" w:rsidP="001807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B051FD" w:rsidRPr="00ED1FD5" w:rsidRDefault="00B051FD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10 – 5..11.2017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2818" w:type="dxa"/>
          </w:tcPr>
          <w:p w:rsidR="00B051FD" w:rsidRPr="00ED1FD5" w:rsidRDefault="00B051FD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</w:tcPr>
          <w:p w:rsidR="00B051FD" w:rsidRPr="00061C9A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B051FD" w:rsidRPr="00ED1FD5" w:rsidTr="005369F7">
        <w:tc>
          <w:tcPr>
            <w:tcW w:w="825" w:type="dxa"/>
          </w:tcPr>
          <w:p w:rsidR="00B051FD" w:rsidRPr="00ED1FD5" w:rsidRDefault="000B2335" w:rsidP="001E409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0" w:type="dxa"/>
          </w:tcPr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.</w:t>
            </w:r>
          </w:p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/яз.</w:t>
            </w:r>
          </w:p>
        </w:tc>
        <w:tc>
          <w:tcPr>
            <w:tcW w:w="4223" w:type="dxa"/>
          </w:tcPr>
          <w:p w:rsidR="00B051FD" w:rsidRDefault="001D4C71" w:rsidP="001E40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неклассной работы (учебная</w:t>
            </w:r>
            <w:r w:rsidR="003A546E">
              <w:rPr>
                <w:rFonts w:ascii="Times New Roman" w:hAnsi="Times New Roman" w:cs="Times New Roman"/>
              </w:rPr>
              <w:t>) Технология внеклассной работы</w:t>
            </w:r>
          </w:p>
          <w:p w:rsidR="003A546E" w:rsidRPr="00ED1FD5" w:rsidRDefault="003A546E" w:rsidP="001E40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B051FD" w:rsidRDefault="003A546E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11-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1FD" w:rsidRPr="00ED1FD5" w:rsidRDefault="003A546E" w:rsidP="003A54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.12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7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8" w:type="dxa"/>
          </w:tcPr>
          <w:p w:rsidR="003A546E" w:rsidRDefault="003A546E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Л.И. </w:t>
            </w:r>
          </w:p>
          <w:p w:rsidR="00B051FD" w:rsidRDefault="003A546E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Л.И</w:t>
            </w:r>
          </w:p>
          <w:p w:rsidR="003A546E" w:rsidRPr="00ED1FD5" w:rsidRDefault="003A546E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1FD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3A546E" w:rsidRPr="00ED1FD5" w:rsidRDefault="003A546E" w:rsidP="003A54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B051FD" w:rsidRPr="00ED1FD5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FD" w:rsidRPr="00ED1FD5" w:rsidTr="00542E27">
        <w:trPr>
          <w:trHeight w:val="1010"/>
        </w:trPr>
        <w:tc>
          <w:tcPr>
            <w:tcW w:w="825" w:type="dxa"/>
          </w:tcPr>
          <w:p w:rsidR="00B051FD" w:rsidRPr="00ED1FD5" w:rsidRDefault="000B2335" w:rsidP="001E409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0" w:type="dxa"/>
          </w:tcPr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B051FD" w:rsidRPr="0034035D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223" w:type="dxa"/>
          </w:tcPr>
          <w:p w:rsidR="00260606" w:rsidRDefault="00260606" w:rsidP="0026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неклассной работы (учебная) Технология внеклассной работы</w:t>
            </w:r>
          </w:p>
          <w:p w:rsidR="00B051FD" w:rsidRPr="00260606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</w:tcPr>
          <w:p w:rsidR="00B051FD" w:rsidRPr="00ED1FD5" w:rsidRDefault="00CC27E5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 неделя)</w:t>
            </w:r>
          </w:p>
          <w:p w:rsidR="00B051FD" w:rsidRPr="00ED1FD5" w:rsidRDefault="00B051FD" w:rsidP="008D66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. – </w:t>
            </w:r>
            <w:r w:rsidR="008D66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.201</w:t>
            </w:r>
            <w:r w:rsidR="008D66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 </w:t>
            </w:r>
            <w:r w:rsidR="008D66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</w:t>
            </w:r>
            <w:r w:rsidR="008D66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2818" w:type="dxa"/>
          </w:tcPr>
          <w:p w:rsidR="00BB76C6" w:rsidRDefault="00BB76C6" w:rsidP="00BB76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Л.И. </w:t>
            </w:r>
          </w:p>
          <w:p w:rsidR="00BB76C6" w:rsidRDefault="00BB76C6" w:rsidP="00BB76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Л.И</w:t>
            </w:r>
          </w:p>
          <w:p w:rsidR="00B051FD" w:rsidRPr="00ED1FD5" w:rsidRDefault="00B051FD" w:rsidP="001E40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51FD" w:rsidRPr="00ED1FD5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B051FD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У СОШ г.  Павлодара </w:t>
            </w:r>
          </w:p>
          <w:p w:rsidR="00B051FD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1FD" w:rsidRPr="00ED1FD5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FD" w:rsidRPr="00ED1FD5" w:rsidTr="005369F7">
        <w:tc>
          <w:tcPr>
            <w:tcW w:w="825" w:type="dxa"/>
          </w:tcPr>
          <w:p w:rsidR="00B051FD" w:rsidRPr="00ED1FD5" w:rsidRDefault="000B2335" w:rsidP="001E409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0" w:type="dxa"/>
          </w:tcPr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ПД</w:t>
            </w:r>
          </w:p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B051FD" w:rsidRDefault="00B051FD" w:rsidP="001E409C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о-технологическая практика</w:t>
            </w:r>
          </w:p>
          <w:p w:rsidR="00B051FD" w:rsidRPr="00ED1FD5" w:rsidRDefault="00B051FD" w:rsidP="001E409C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по переводческой деятельности</w:t>
            </w:r>
          </w:p>
        </w:tc>
        <w:tc>
          <w:tcPr>
            <w:tcW w:w="3023" w:type="dxa"/>
          </w:tcPr>
          <w:p w:rsidR="00B051FD" w:rsidRDefault="00BB76C6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ь)</w:t>
            </w:r>
          </w:p>
          <w:p w:rsidR="00B051FD" w:rsidRPr="00ED1FD5" w:rsidRDefault="00B051FD" w:rsidP="00542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-28.12.201</w:t>
            </w:r>
            <w:r w:rsidR="00542E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 недели)</w:t>
            </w:r>
          </w:p>
        </w:tc>
        <w:tc>
          <w:tcPr>
            <w:tcW w:w="2818" w:type="dxa"/>
          </w:tcPr>
          <w:p w:rsidR="00B051FD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А. М./</w:t>
            </w: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1FD" w:rsidRPr="00ED1FD5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2835" w:type="dxa"/>
          </w:tcPr>
          <w:p w:rsidR="00B051FD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B051FD" w:rsidRPr="00ED1FD5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и </w:t>
            </w: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турагенст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а</w:t>
            </w:r>
          </w:p>
        </w:tc>
      </w:tr>
      <w:tr w:rsidR="00B051FD" w:rsidRPr="00ED1FD5" w:rsidTr="005369F7">
        <w:tc>
          <w:tcPr>
            <w:tcW w:w="825" w:type="dxa"/>
          </w:tcPr>
          <w:p w:rsidR="00B051FD" w:rsidRPr="00ED1FD5" w:rsidRDefault="000B2335" w:rsidP="001E40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2260" w:type="dxa"/>
          </w:tcPr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3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8512C7" w:rsidRDefault="008512C7" w:rsidP="008512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542E27" w:rsidRDefault="00542E27" w:rsidP="008512C7">
            <w:pPr>
              <w:spacing w:after="0"/>
              <w:rPr>
                <w:rFonts w:ascii="Times New Roman" w:hAnsi="Times New Roman" w:cs="Times New Roman"/>
              </w:rPr>
            </w:pPr>
          </w:p>
          <w:p w:rsidR="008512C7" w:rsidRDefault="008512C7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</w:rPr>
              <w:t>Наблюдение и пробная практика</w:t>
            </w:r>
          </w:p>
          <w:p w:rsidR="00B051FD" w:rsidRPr="00ED1FD5" w:rsidRDefault="00B051FD" w:rsidP="001E40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542E27" w:rsidRDefault="008512C7" w:rsidP="00542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 – 5.11.2017</w:t>
            </w:r>
            <w:r w:rsidR="00542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E27" w:rsidRPr="00ED1F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2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E27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542E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42E27"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12C7" w:rsidRDefault="008512C7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27" w:rsidRPr="00ED1FD5" w:rsidRDefault="00542E27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1 -10.12.2017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ь)</w:t>
            </w:r>
          </w:p>
        </w:tc>
        <w:tc>
          <w:tcPr>
            <w:tcW w:w="2818" w:type="dxa"/>
          </w:tcPr>
          <w:p w:rsidR="003504D7" w:rsidRPr="003504D7" w:rsidRDefault="008512C7" w:rsidP="003504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</w:t>
            </w:r>
            <w:proofErr w:type="spellStart"/>
            <w:r w:rsidR="00F92589" w:rsidRPr="00F92589">
              <w:rPr>
                <w:rFonts w:ascii="Times New Roman" w:hAnsi="Times New Roman" w:cs="Times New Roman"/>
                <w:sz w:val="16"/>
                <w:szCs w:val="16"/>
              </w:rPr>
              <w:t>Дзангиева</w:t>
            </w:r>
            <w:proofErr w:type="spellEnd"/>
            <w:r w:rsidR="00F92589" w:rsidRPr="00F92589">
              <w:rPr>
                <w:rFonts w:ascii="Times New Roman" w:hAnsi="Times New Roman" w:cs="Times New Roman"/>
                <w:sz w:val="16"/>
                <w:szCs w:val="16"/>
              </w:rPr>
              <w:t xml:space="preserve"> Л.И.</w:t>
            </w:r>
            <w:r w:rsidR="00F92589"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</w:t>
            </w:r>
            <w:r w:rsidRPr="003504D7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r w:rsidR="003504D7" w:rsidRPr="003504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504D7" w:rsidRPr="003504D7">
              <w:rPr>
                <w:rFonts w:ascii="Times New Roman" w:hAnsi="Times New Roman" w:cs="Times New Roman"/>
                <w:sz w:val="18"/>
                <w:szCs w:val="18"/>
              </w:rPr>
              <w:t>ИЗО-вакант</w:t>
            </w:r>
            <w:proofErr w:type="spellEnd"/>
          </w:p>
          <w:p w:rsidR="00B051FD" w:rsidRPr="00ED1FD5" w:rsidRDefault="00542E27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И.А.</w:t>
            </w:r>
          </w:p>
        </w:tc>
        <w:tc>
          <w:tcPr>
            <w:tcW w:w="2835" w:type="dxa"/>
          </w:tcPr>
          <w:p w:rsidR="00542E27" w:rsidRDefault="00542E27" w:rsidP="00542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542E27" w:rsidRDefault="00542E27" w:rsidP="00542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1FD" w:rsidRPr="00ED1FD5" w:rsidRDefault="00542E27" w:rsidP="00542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</w:t>
            </w:r>
          </w:p>
        </w:tc>
      </w:tr>
      <w:tr w:rsidR="00B051FD" w:rsidRPr="00ED1FD5" w:rsidTr="005369F7">
        <w:tc>
          <w:tcPr>
            <w:tcW w:w="825" w:type="dxa"/>
          </w:tcPr>
          <w:p w:rsidR="00B051FD" w:rsidRPr="00ED1FD5" w:rsidRDefault="000B2335" w:rsidP="001E40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2260" w:type="dxa"/>
          </w:tcPr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МДТО</w:t>
            </w:r>
          </w:p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673C04" w:rsidRDefault="00673C04" w:rsidP="001E40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выбору</w:t>
            </w:r>
          </w:p>
          <w:p w:rsidR="00673C04" w:rsidRDefault="00673C04" w:rsidP="0067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673C04" w:rsidRDefault="00673C04" w:rsidP="001E409C">
            <w:pPr>
              <w:spacing w:after="0"/>
              <w:rPr>
                <w:rFonts w:ascii="Times New Roman" w:hAnsi="Times New Roman" w:cs="Times New Roman"/>
              </w:rPr>
            </w:pPr>
          </w:p>
          <w:p w:rsidR="00B051FD" w:rsidRPr="00ED1FD5" w:rsidRDefault="00B051FD" w:rsidP="00673C04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Наблюдение и пробная практика</w:t>
            </w:r>
          </w:p>
        </w:tc>
        <w:tc>
          <w:tcPr>
            <w:tcW w:w="3023" w:type="dxa"/>
          </w:tcPr>
          <w:p w:rsidR="00B051FD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3C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3C0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73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73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 неделя)</w:t>
            </w:r>
          </w:p>
          <w:p w:rsidR="00B051FD" w:rsidRDefault="00673C04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 5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C04" w:rsidRDefault="00673C04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04" w:rsidRPr="00ED1FD5" w:rsidRDefault="00673C04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 – 10.12.2017  (5 недель)</w:t>
            </w:r>
          </w:p>
        </w:tc>
        <w:tc>
          <w:tcPr>
            <w:tcW w:w="2818" w:type="dxa"/>
          </w:tcPr>
          <w:p w:rsidR="00B051FD" w:rsidRPr="003504D7" w:rsidRDefault="00B051FD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 w:rsidRPr="003504D7">
              <w:rPr>
                <w:rFonts w:ascii="Times New Roman" w:hAnsi="Times New Roman" w:cs="Times New Roman"/>
                <w:sz w:val="20"/>
                <w:szCs w:val="20"/>
              </w:rPr>
              <w:t xml:space="preserve">  А.А..</w:t>
            </w:r>
          </w:p>
          <w:p w:rsidR="00673C04" w:rsidRPr="003504D7" w:rsidRDefault="00673C04" w:rsidP="00673C0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MO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Смагул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Г.М.Кожахмет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Г.Ж.</w:t>
            </w:r>
          </w:p>
          <w:p w:rsidR="00673C04" w:rsidRPr="003504D7" w:rsidRDefault="00673C04" w:rsidP="00673C0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MO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Мадир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А.Т.Махамбет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А.А..</w:t>
            </w:r>
          </w:p>
          <w:p w:rsidR="00673C04" w:rsidRPr="003504D7" w:rsidRDefault="00673C04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Ибрае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Н.Е.вакант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(</w:t>
            </w:r>
            <w:proofErr w:type="spellStart"/>
            <w:proofErr w:type="gram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физ</w:t>
            </w:r>
            <w:proofErr w:type="spellEnd"/>
            <w:proofErr w:type="gram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/в)</w:t>
            </w:r>
          </w:p>
          <w:p w:rsidR="00B051FD" w:rsidRPr="003504D7" w:rsidRDefault="00673C04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 w:rsidRPr="003504D7">
              <w:rPr>
                <w:rFonts w:ascii="Times New Roman" w:hAnsi="Times New Roman" w:cs="Times New Roman"/>
                <w:sz w:val="20"/>
                <w:szCs w:val="20"/>
              </w:rPr>
              <w:t xml:space="preserve">  А.А..</w:t>
            </w:r>
          </w:p>
        </w:tc>
        <w:tc>
          <w:tcPr>
            <w:tcW w:w="2835" w:type="dxa"/>
          </w:tcPr>
          <w:p w:rsidR="00673C04" w:rsidRDefault="00673C04" w:rsidP="001E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673C04" w:rsidRDefault="00B051FD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673C04" w:rsidRDefault="00673C04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04" w:rsidRPr="00ED1FD5" w:rsidRDefault="00673C04" w:rsidP="00673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  № 21,33</w:t>
            </w:r>
          </w:p>
        </w:tc>
      </w:tr>
      <w:tr w:rsidR="00B051FD" w:rsidRPr="00ED1FD5" w:rsidTr="005369F7">
        <w:tc>
          <w:tcPr>
            <w:tcW w:w="825" w:type="dxa"/>
          </w:tcPr>
          <w:p w:rsidR="00B051FD" w:rsidRPr="00ED1FD5" w:rsidRDefault="000B2335" w:rsidP="001E40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2260" w:type="dxa"/>
          </w:tcPr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B051FD" w:rsidRPr="00ED1FD5" w:rsidRDefault="00B051FD" w:rsidP="001E4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B051FD" w:rsidRDefault="00B051FD" w:rsidP="001E4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46CF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</w:t>
            </w:r>
            <w:r w:rsidR="00746CFF">
              <w:rPr>
                <w:rFonts w:ascii="Times New Roman" w:hAnsi="Times New Roman" w:cs="Times New Roman"/>
              </w:rPr>
              <w:t>вые дни ребёнка</w:t>
            </w:r>
          </w:p>
          <w:p w:rsidR="00B051FD" w:rsidRDefault="00B051FD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B051FD" w:rsidRDefault="00B051FD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1FD" w:rsidRPr="00ED1FD5" w:rsidRDefault="00B051FD" w:rsidP="001E4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Наблюдение и пробная практика</w:t>
            </w:r>
          </w:p>
        </w:tc>
        <w:tc>
          <w:tcPr>
            <w:tcW w:w="3023" w:type="dxa"/>
          </w:tcPr>
          <w:p w:rsidR="00B051FD" w:rsidRDefault="00B051FD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6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46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="00746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46CF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46CF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46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r w:rsidR="00746C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1FD" w:rsidRDefault="00746CFF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746CFF" w:rsidRDefault="00746CFF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1FD" w:rsidRPr="00ED1FD5" w:rsidRDefault="00746CFF" w:rsidP="00746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C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(5 недель)</w:t>
            </w:r>
          </w:p>
        </w:tc>
        <w:tc>
          <w:tcPr>
            <w:tcW w:w="2818" w:type="dxa"/>
          </w:tcPr>
          <w:p w:rsidR="00746CFF" w:rsidRDefault="00746CFF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И.А</w:t>
            </w:r>
          </w:p>
          <w:p w:rsidR="003504D7" w:rsidRPr="003504D7" w:rsidRDefault="00B051FD" w:rsidP="003504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 </w:t>
            </w:r>
            <w:proofErr w:type="spellStart"/>
            <w:r w:rsidR="003504D7" w:rsidRPr="00F92589">
              <w:rPr>
                <w:rFonts w:ascii="Times New Roman" w:hAnsi="Times New Roman" w:cs="Times New Roman"/>
                <w:sz w:val="16"/>
                <w:szCs w:val="16"/>
              </w:rPr>
              <w:t>Дзангиева</w:t>
            </w:r>
            <w:proofErr w:type="spellEnd"/>
            <w:r w:rsidR="003504D7" w:rsidRPr="00F92589">
              <w:rPr>
                <w:rFonts w:ascii="Times New Roman" w:hAnsi="Times New Roman" w:cs="Times New Roman"/>
                <w:sz w:val="16"/>
                <w:szCs w:val="16"/>
              </w:rPr>
              <w:t xml:space="preserve"> Л.И.</w:t>
            </w:r>
            <w:r w:rsidR="003504D7"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./</w:t>
            </w:r>
            <w:r w:rsidR="003504D7" w:rsidRPr="00350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504D7" w:rsidRPr="003504D7">
              <w:rPr>
                <w:rFonts w:ascii="Times New Roman" w:hAnsi="Times New Roman" w:cs="Times New Roman"/>
                <w:sz w:val="18"/>
                <w:szCs w:val="18"/>
              </w:rPr>
              <w:t>ИЗО-вакант</w:t>
            </w:r>
            <w:proofErr w:type="spellEnd"/>
          </w:p>
          <w:p w:rsidR="00B051FD" w:rsidRPr="00ED1FD5" w:rsidRDefault="00746CFF" w:rsidP="00746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51FD">
              <w:rPr>
                <w:rFonts w:ascii="Times New Roman" w:hAnsi="Times New Roman" w:cs="Times New Roman"/>
                <w:sz w:val="16"/>
                <w:szCs w:val="16"/>
              </w:rPr>
              <w:t>Титова Г.А.</w:t>
            </w:r>
          </w:p>
        </w:tc>
        <w:tc>
          <w:tcPr>
            <w:tcW w:w="2835" w:type="dxa"/>
          </w:tcPr>
          <w:p w:rsidR="00746CFF" w:rsidRDefault="00746CFF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  № 51</w:t>
            </w:r>
          </w:p>
          <w:p w:rsidR="00B051FD" w:rsidRDefault="00B051FD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746CFF" w:rsidRDefault="00746CFF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1FD" w:rsidRPr="00ED1FD5" w:rsidRDefault="00B051FD" w:rsidP="001E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</w:t>
            </w:r>
          </w:p>
        </w:tc>
      </w:tr>
    </w:tbl>
    <w:p w:rsidR="0018076B" w:rsidRDefault="0018076B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76B" w:rsidRDefault="00ED1FD5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F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Г </w:t>
      </w:r>
      <w:proofErr w:type="gramStart"/>
      <w:r w:rsidRPr="00ED1FD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ED1FD5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  <w:r w:rsidR="00061C9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ED1FD5" w:rsidRDefault="00061C9A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выхода групп на практику во </w:t>
      </w:r>
      <w:proofErr w:type="gramStart"/>
      <w:r w:rsidR="00ED1FD5" w:rsidRPr="00ED1FD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 полугодии  201</w:t>
      </w:r>
      <w:r w:rsidR="00F145F4">
        <w:rPr>
          <w:rFonts w:ascii="Times New Roman" w:hAnsi="Times New Roman" w:cs="Times New Roman"/>
          <w:b/>
          <w:sz w:val="20"/>
          <w:szCs w:val="20"/>
        </w:rPr>
        <w:t>7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>-201</w:t>
      </w:r>
      <w:r w:rsidR="00F145F4">
        <w:rPr>
          <w:rFonts w:ascii="Times New Roman" w:hAnsi="Times New Roman" w:cs="Times New Roman"/>
          <w:b/>
          <w:sz w:val="20"/>
          <w:szCs w:val="20"/>
        </w:rPr>
        <w:t>8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 учебного  года</w:t>
      </w:r>
    </w:p>
    <w:p w:rsidR="0071660C" w:rsidRPr="00ED1FD5" w:rsidRDefault="0071660C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4677"/>
        <w:gridCol w:w="2835"/>
        <w:gridCol w:w="2817"/>
        <w:gridCol w:w="3004"/>
      </w:tblGrid>
      <w:tr w:rsidR="00ED1FD5" w:rsidRPr="00ED1FD5" w:rsidTr="000B2335">
        <w:trPr>
          <w:trHeight w:val="477"/>
        </w:trPr>
        <w:tc>
          <w:tcPr>
            <w:tcW w:w="534" w:type="dxa"/>
          </w:tcPr>
          <w:p w:rsidR="00ED1FD5" w:rsidRPr="00061C9A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  <w:p w:rsidR="00ED1FD5" w:rsidRPr="00061C9A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п\</w:t>
            </w:r>
            <w:proofErr w:type="gramStart"/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3D84" w:rsidRPr="00061C9A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Группа/</w:t>
            </w:r>
          </w:p>
          <w:p w:rsidR="00ED1FD5" w:rsidRPr="00061C9A" w:rsidRDefault="009A3D84" w:rsidP="009A3D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специальность</w:t>
            </w:r>
          </w:p>
        </w:tc>
        <w:tc>
          <w:tcPr>
            <w:tcW w:w="4677" w:type="dxa"/>
          </w:tcPr>
          <w:p w:rsidR="00ED1FD5" w:rsidRPr="00061C9A" w:rsidRDefault="00ED1FD5" w:rsidP="005369F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Вид практики</w:t>
            </w:r>
          </w:p>
        </w:tc>
        <w:tc>
          <w:tcPr>
            <w:tcW w:w="2835" w:type="dxa"/>
          </w:tcPr>
          <w:p w:rsidR="00ED1FD5" w:rsidRPr="00061C9A" w:rsidRDefault="00ED1FD5" w:rsidP="005369F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Сроки выхода</w:t>
            </w:r>
          </w:p>
        </w:tc>
        <w:tc>
          <w:tcPr>
            <w:tcW w:w="2817" w:type="dxa"/>
          </w:tcPr>
          <w:p w:rsidR="00ED1FD5" w:rsidRPr="00061C9A" w:rsidRDefault="00ED1FD5" w:rsidP="005369F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Руководитель</w:t>
            </w:r>
          </w:p>
        </w:tc>
        <w:tc>
          <w:tcPr>
            <w:tcW w:w="3004" w:type="dxa"/>
          </w:tcPr>
          <w:p w:rsidR="00ED1FD5" w:rsidRPr="00061C9A" w:rsidRDefault="00ED1FD5" w:rsidP="005369F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База практики</w:t>
            </w:r>
          </w:p>
        </w:tc>
      </w:tr>
      <w:tr w:rsidR="00E736BE" w:rsidRPr="00ED1FD5" w:rsidTr="00A0520E">
        <w:trPr>
          <w:trHeight w:val="709"/>
        </w:trPr>
        <w:tc>
          <w:tcPr>
            <w:tcW w:w="534" w:type="dxa"/>
          </w:tcPr>
          <w:p w:rsidR="00E736BE" w:rsidRPr="00ED1FD5" w:rsidRDefault="000B2335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736BE" w:rsidRPr="00ED1FD5" w:rsidRDefault="00E736BE" w:rsidP="00E736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 МДТО</w:t>
            </w:r>
          </w:p>
          <w:p w:rsidR="00E736BE" w:rsidRPr="00ED1FD5" w:rsidRDefault="00E736BE" w:rsidP="00E73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E736BE" w:rsidRPr="00ED1FD5" w:rsidRDefault="00E736BE" w:rsidP="00E736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E736BE" w:rsidRPr="00061C9A" w:rsidRDefault="00E736BE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цинско-санит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2835" w:type="dxa"/>
          </w:tcPr>
          <w:p w:rsidR="00E736BE" w:rsidRPr="00061C9A" w:rsidRDefault="00E736BE" w:rsidP="00D61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 17.06.2018</w:t>
            </w:r>
          </w:p>
        </w:tc>
        <w:tc>
          <w:tcPr>
            <w:tcW w:w="2817" w:type="dxa"/>
          </w:tcPr>
          <w:p w:rsidR="00E736BE" w:rsidRPr="00D728D8" w:rsidRDefault="00E736BE" w:rsidP="00061C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3004" w:type="dxa"/>
          </w:tcPr>
          <w:p w:rsidR="00E736BE" w:rsidRPr="00061C9A" w:rsidRDefault="00E736BE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68E4" w:rsidRPr="00ED1FD5" w:rsidTr="00A0520E">
        <w:trPr>
          <w:trHeight w:val="709"/>
        </w:trPr>
        <w:tc>
          <w:tcPr>
            <w:tcW w:w="534" w:type="dxa"/>
          </w:tcPr>
          <w:p w:rsidR="007C68E4" w:rsidRPr="00ED1FD5" w:rsidRDefault="000B2335" w:rsidP="000B23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ПД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835" w:type="dxa"/>
          </w:tcPr>
          <w:p w:rsidR="007C68E4" w:rsidRPr="00061C9A" w:rsidRDefault="007C68E4" w:rsidP="00D61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.02 – 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2 недели)</w:t>
            </w:r>
          </w:p>
        </w:tc>
        <w:tc>
          <w:tcPr>
            <w:tcW w:w="2817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А. М./</w:t>
            </w: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</w:p>
        </w:tc>
        <w:tc>
          <w:tcPr>
            <w:tcW w:w="3004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709"/>
        </w:trPr>
        <w:tc>
          <w:tcPr>
            <w:tcW w:w="534" w:type="dxa"/>
          </w:tcPr>
          <w:p w:rsidR="007C28D8" w:rsidRPr="00ED1FD5" w:rsidRDefault="007C28D8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C28D8" w:rsidRPr="00F145F4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F145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СР </w:t>
            </w:r>
          </w:p>
          <w:p w:rsidR="007C28D8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000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4677" w:type="dxa"/>
          </w:tcPr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835" w:type="dxa"/>
          </w:tcPr>
          <w:p w:rsidR="007C28D8" w:rsidRPr="00061C9A" w:rsidRDefault="007C28D8" w:rsidP="007C2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  (1 неделя)</w:t>
            </w:r>
          </w:p>
        </w:tc>
        <w:tc>
          <w:tcPr>
            <w:tcW w:w="2817" w:type="dxa"/>
          </w:tcPr>
          <w:p w:rsidR="007C28D8" w:rsidRPr="00ED1FD5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</w:t>
            </w:r>
          </w:p>
        </w:tc>
        <w:tc>
          <w:tcPr>
            <w:tcW w:w="3004" w:type="dxa"/>
          </w:tcPr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709"/>
        </w:trPr>
        <w:tc>
          <w:tcPr>
            <w:tcW w:w="534" w:type="dxa"/>
          </w:tcPr>
          <w:p w:rsidR="007C28D8" w:rsidRPr="00ED1FD5" w:rsidRDefault="007C28D8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ПД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Учебно-технологическая  практика 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3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 (9 недель)</w:t>
            </w:r>
          </w:p>
        </w:tc>
        <w:tc>
          <w:tcPr>
            <w:tcW w:w="2817" w:type="dxa"/>
          </w:tcPr>
          <w:p w:rsidR="007C28D8" w:rsidRPr="00ED1FD5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А. М./</w:t>
            </w: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</w:p>
        </w:tc>
        <w:tc>
          <w:tcPr>
            <w:tcW w:w="3004" w:type="dxa"/>
          </w:tcPr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709"/>
        </w:trPr>
        <w:tc>
          <w:tcPr>
            <w:tcW w:w="534" w:type="dxa"/>
          </w:tcPr>
          <w:p w:rsidR="007C28D8" w:rsidRPr="00ED1FD5" w:rsidRDefault="007C28D8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.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/яз.</w:t>
            </w:r>
          </w:p>
        </w:tc>
        <w:tc>
          <w:tcPr>
            <w:tcW w:w="4677" w:type="dxa"/>
          </w:tcPr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неклассной работы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ая практика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выбору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ка по естествознанию</w:t>
            </w:r>
          </w:p>
        </w:tc>
        <w:tc>
          <w:tcPr>
            <w:tcW w:w="2835" w:type="dxa"/>
          </w:tcPr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1 – 4.02.2018 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11.02.2018  (1 неделя)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– 25.02.2018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- 22.04.2018 (1 неделя)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– 29.04.2018  (1 неделя)</w:t>
            </w:r>
          </w:p>
        </w:tc>
        <w:tc>
          <w:tcPr>
            <w:tcW w:w="2817" w:type="dxa"/>
          </w:tcPr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Л.И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а Г.А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Г.А</w:t>
            </w:r>
          </w:p>
          <w:p w:rsidR="007C28D8" w:rsidRPr="00D728D8" w:rsidRDefault="007C28D8" w:rsidP="00FF6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4" w:type="dxa"/>
          </w:tcPr>
          <w:p w:rsidR="007C28D8" w:rsidRPr="00ED1FD5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8D8" w:rsidRPr="00ED1FD5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709"/>
        </w:trPr>
        <w:tc>
          <w:tcPr>
            <w:tcW w:w="534" w:type="dxa"/>
          </w:tcPr>
          <w:p w:rsidR="007C28D8" w:rsidRPr="00ED1FD5" w:rsidRDefault="007C28D8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7C28D8" w:rsidRPr="0034035D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677" w:type="dxa"/>
          </w:tcPr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о рабочей профессии (учебная)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о рабочей профе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ка по естествознанию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– 25.02.2018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2 – 25.03.2018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 – 3.06.2018  (1 неделя)</w:t>
            </w:r>
          </w:p>
        </w:tc>
        <w:tc>
          <w:tcPr>
            <w:tcW w:w="2817" w:type="dxa"/>
          </w:tcPr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9A9">
              <w:rPr>
                <w:rFonts w:ascii="Times New Roman" w:hAnsi="Times New Roman" w:cs="Times New Roman"/>
                <w:sz w:val="20"/>
                <w:szCs w:val="20"/>
              </w:rPr>
              <w:t>Нурушева</w:t>
            </w:r>
            <w:proofErr w:type="spellEnd"/>
            <w:r w:rsidRPr="005239A9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9A9">
              <w:rPr>
                <w:rFonts w:ascii="Times New Roman" w:hAnsi="Times New Roman" w:cs="Times New Roman"/>
                <w:sz w:val="20"/>
                <w:szCs w:val="20"/>
              </w:rPr>
              <w:t>Нурушева</w:t>
            </w:r>
            <w:proofErr w:type="spellEnd"/>
            <w:r w:rsidRPr="005239A9">
              <w:rPr>
                <w:rFonts w:ascii="Times New Roman" w:hAnsi="Times New Roman" w:cs="Times New Roman"/>
                <w:sz w:val="20"/>
                <w:szCs w:val="20"/>
              </w:rPr>
              <w:t xml:space="preserve"> А.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Г.А</w:t>
            </w:r>
          </w:p>
          <w:p w:rsidR="007C28D8" w:rsidRPr="005239A9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4" w:type="dxa"/>
          </w:tcPr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8D8" w:rsidRPr="00ED1FD5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876"/>
        </w:trPr>
        <w:tc>
          <w:tcPr>
            <w:tcW w:w="534" w:type="dxa"/>
          </w:tcPr>
          <w:p w:rsidR="007C28D8" w:rsidRPr="00ED1FD5" w:rsidRDefault="007C28D8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3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Наблюдение и пробная практика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актика по выбору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педагогической практике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Летняя педагогическая практика</w:t>
            </w:r>
          </w:p>
        </w:tc>
        <w:tc>
          <w:tcPr>
            <w:tcW w:w="2835" w:type="dxa"/>
          </w:tcPr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- 1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7C28D8" w:rsidRPr="00061C9A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5 – 17.06.2018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7" w:type="dxa"/>
          </w:tcPr>
          <w:p w:rsidR="007C28D8" w:rsidRPr="003504D7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Титова Г.А</w:t>
            </w:r>
            <w:r w:rsidRPr="00FA02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/ </w:t>
            </w:r>
            <w:proofErr w:type="spellStart"/>
            <w:r w:rsidRPr="00F92589">
              <w:rPr>
                <w:rFonts w:ascii="Times New Roman" w:hAnsi="Times New Roman" w:cs="Times New Roman"/>
                <w:sz w:val="16"/>
                <w:szCs w:val="16"/>
              </w:rPr>
              <w:t>Дзангиева</w:t>
            </w:r>
            <w:proofErr w:type="spellEnd"/>
            <w:r w:rsidRPr="00F92589">
              <w:rPr>
                <w:rFonts w:ascii="Times New Roman" w:hAnsi="Times New Roman" w:cs="Times New Roman"/>
                <w:sz w:val="16"/>
                <w:szCs w:val="16"/>
              </w:rPr>
              <w:t xml:space="preserve"> Л.И.</w:t>
            </w: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./</w:t>
            </w:r>
            <w:r w:rsidRPr="003504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8"/>
                <w:szCs w:val="18"/>
              </w:rPr>
              <w:t>ИЗО-вакант</w:t>
            </w:r>
            <w:proofErr w:type="spellEnd"/>
          </w:p>
          <w:p w:rsidR="007C28D8" w:rsidRPr="00544D4C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И.А.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C28D8" w:rsidRPr="00544D4C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И.А.</w:t>
            </w:r>
          </w:p>
          <w:p w:rsidR="007C28D8" w:rsidRPr="00544D4C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И.А.</w:t>
            </w:r>
          </w:p>
          <w:p w:rsidR="007C28D8" w:rsidRPr="00ED1FD5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</w:tc>
      </w:tr>
      <w:tr w:rsidR="007C28D8" w:rsidRPr="00ED1FD5" w:rsidTr="00A0520E">
        <w:trPr>
          <w:trHeight w:val="397"/>
        </w:trPr>
        <w:tc>
          <w:tcPr>
            <w:tcW w:w="534" w:type="dxa"/>
          </w:tcPr>
          <w:p w:rsidR="007C28D8" w:rsidRPr="00ED1FD5" w:rsidRDefault="007C28D8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 МДТО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Наблюдение и пробная практика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актика по выбору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педагогической практике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Летняя педагогическая практика</w:t>
            </w:r>
          </w:p>
        </w:tc>
        <w:tc>
          <w:tcPr>
            <w:tcW w:w="2835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2 .201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7C28D8" w:rsidRPr="00061C9A" w:rsidRDefault="00BC4C02" w:rsidP="00BC4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8D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28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C28D8">
              <w:rPr>
                <w:rFonts w:ascii="Times New Roman" w:hAnsi="Times New Roman" w:cs="Times New Roman"/>
                <w:sz w:val="20"/>
                <w:szCs w:val="20"/>
              </w:rPr>
              <w:t xml:space="preserve">.06.2018  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28D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7C28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7" w:type="dxa"/>
          </w:tcPr>
          <w:p w:rsidR="007C28D8" w:rsidRPr="003504D7" w:rsidRDefault="007C28D8" w:rsidP="00FF63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MO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Смагул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Г.М.Кожахмет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Г.Ж.</w:t>
            </w:r>
          </w:p>
          <w:p w:rsidR="007C28D8" w:rsidRPr="003504D7" w:rsidRDefault="007C28D8" w:rsidP="00FF63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MO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Мадир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А.Т.Махамбето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А.А..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Ибраева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Н.Е.вакант</w:t>
            </w:r>
            <w:proofErr w:type="spell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 xml:space="preserve"> (</w:t>
            </w:r>
            <w:proofErr w:type="spellStart"/>
            <w:proofErr w:type="gramStart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физ</w:t>
            </w:r>
            <w:proofErr w:type="spellEnd"/>
            <w:proofErr w:type="gramEnd"/>
            <w:r w:rsidRPr="003504D7"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/в</w:t>
            </w:r>
            <w:r>
              <w:rPr>
                <w:rFonts w:ascii="Times New Roman" w:hAnsi="Times New Roman" w:cs="Times New Roman"/>
                <w:sz w:val="16"/>
                <w:szCs w:val="16"/>
                <w:lang w:val="ru-MO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C28D8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C28D8" w:rsidRPr="00ED1FD5" w:rsidRDefault="007C28D8" w:rsidP="00FF63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3004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</w:tc>
      </w:tr>
      <w:tr w:rsidR="007C28D8" w:rsidRPr="00ED1FD5" w:rsidTr="00A0520E">
        <w:trPr>
          <w:trHeight w:val="726"/>
        </w:trPr>
        <w:tc>
          <w:tcPr>
            <w:tcW w:w="534" w:type="dxa"/>
          </w:tcPr>
          <w:p w:rsidR="007C28D8" w:rsidRPr="00ED1FD5" w:rsidRDefault="007C28D8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 ПД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по переводческой деятельности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.0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4 недель)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4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5 недель)</w:t>
            </w:r>
          </w:p>
        </w:tc>
        <w:tc>
          <w:tcPr>
            <w:tcW w:w="2817" w:type="dxa"/>
          </w:tcPr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 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ED1FD5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3004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Колледж/ предприятия и </w:t>
            </w:r>
            <w:proofErr w:type="spellStart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тураге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а и области</w:t>
            </w:r>
          </w:p>
        </w:tc>
      </w:tr>
      <w:tr w:rsidR="007C28D8" w:rsidRPr="00ED1FD5" w:rsidTr="00A0520E">
        <w:trPr>
          <w:trHeight w:val="726"/>
        </w:trPr>
        <w:tc>
          <w:tcPr>
            <w:tcW w:w="534" w:type="dxa"/>
          </w:tcPr>
          <w:p w:rsidR="007C28D8" w:rsidRPr="00ED1FD5" w:rsidRDefault="007C28D8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7C28D8" w:rsidRPr="00ED1FD5" w:rsidRDefault="007C28D8" w:rsidP="00FF63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диплом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ной практике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дипломная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</w:tcPr>
          <w:p w:rsidR="007C28D8" w:rsidRPr="003504D7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</w:t>
            </w:r>
            <w:proofErr w:type="spellStart"/>
            <w:r w:rsidRPr="00F92589">
              <w:rPr>
                <w:rFonts w:ascii="Times New Roman" w:hAnsi="Times New Roman" w:cs="Times New Roman"/>
                <w:sz w:val="16"/>
                <w:szCs w:val="16"/>
              </w:rPr>
              <w:t>Дзангиева</w:t>
            </w:r>
            <w:proofErr w:type="spellEnd"/>
            <w:r w:rsidRPr="00F92589">
              <w:rPr>
                <w:rFonts w:ascii="Times New Roman" w:hAnsi="Times New Roman" w:cs="Times New Roman"/>
                <w:sz w:val="16"/>
                <w:szCs w:val="16"/>
              </w:rPr>
              <w:t xml:space="preserve"> Л.И.</w:t>
            </w: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./</w:t>
            </w:r>
            <w:r w:rsidRPr="003504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04D7">
              <w:rPr>
                <w:rFonts w:ascii="Times New Roman" w:hAnsi="Times New Roman" w:cs="Times New Roman"/>
                <w:sz w:val="18"/>
                <w:szCs w:val="18"/>
              </w:rPr>
              <w:t>ИЗО-вакант</w:t>
            </w:r>
            <w:proofErr w:type="spellEnd"/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  <w:p w:rsidR="007C28D8" w:rsidRPr="00ED1FD5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7C28D8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7C28D8" w:rsidRPr="00061C9A" w:rsidRDefault="007C28D8" w:rsidP="00FF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FD5" w:rsidRPr="00ED1FD5" w:rsidRDefault="00ED1FD5" w:rsidP="00ED1FD5">
      <w:pPr>
        <w:pStyle w:val="1"/>
        <w:ind w:left="2124" w:firstLine="708"/>
        <w:rPr>
          <w:sz w:val="20"/>
          <w:szCs w:val="20"/>
        </w:rPr>
      </w:pPr>
    </w:p>
    <w:p w:rsidR="0071660C" w:rsidRDefault="0071660C" w:rsidP="00ED1FD5">
      <w:pPr>
        <w:jc w:val="right"/>
        <w:rPr>
          <w:rFonts w:ascii="Times New Roman" w:hAnsi="Times New Roman" w:cs="Times New Roman"/>
        </w:rPr>
      </w:pPr>
    </w:p>
    <w:p w:rsidR="00ED1FD5" w:rsidRPr="00ED1FD5" w:rsidRDefault="00ED1FD5" w:rsidP="00ED1FD5">
      <w:pPr>
        <w:jc w:val="right"/>
        <w:rPr>
          <w:rFonts w:ascii="Times New Roman" w:hAnsi="Times New Roman" w:cs="Times New Roman"/>
        </w:rPr>
      </w:pPr>
      <w:r w:rsidRPr="00ED1FD5">
        <w:rPr>
          <w:rFonts w:ascii="Times New Roman" w:hAnsi="Times New Roman" w:cs="Times New Roman"/>
        </w:rPr>
        <w:t>Заместитель директора по УПР: ____________ Черных И.А.</w:t>
      </w:r>
    </w:p>
    <w:p w:rsidR="00D95F04" w:rsidRPr="003504D7" w:rsidRDefault="00D95F04">
      <w:pPr>
        <w:rPr>
          <w:sz w:val="24"/>
          <w:szCs w:val="24"/>
        </w:rPr>
      </w:pPr>
    </w:p>
    <w:sectPr w:rsidR="00D95F04" w:rsidRPr="003504D7" w:rsidSect="00ED1FD5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1FD5"/>
    <w:rsid w:val="00061C9A"/>
    <w:rsid w:val="00087828"/>
    <w:rsid w:val="000A51E2"/>
    <w:rsid w:val="000B2335"/>
    <w:rsid w:val="00157624"/>
    <w:rsid w:val="0018076B"/>
    <w:rsid w:val="001A4739"/>
    <w:rsid w:val="001A72E5"/>
    <w:rsid w:val="001C51BB"/>
    <w:rsid w:val="001D4C71"/>
    <w:rsid w:val="002264FF"/>
    <w:rsid w:val="00260606"/>
    <w:rsid w:val="002F487D"/>
    <w:rsid w:val="0033071B"/>
    <w:rsid w:val="0034035D"/>
    <w:rsid w:val="003504D7"/>
    <w:rsid w:val="00391EC5"/>
    <w:rsid w:val="003A546E"/>
    <w:rsid w:val="00412E70"/>
    <w:rsid w:val="00421D44"/>
    <w:rsid w:val="00464B22"/>
    <w:rsid w:val="004A5912"/>
    <w:rsid w:val="004B1832"/>
    <w:rsid w:val="004C0DFE"/>
    <w:rsid w:val="004E448C"/>
    <w:rsid w:val="004E6936"/>
    <w:rsid w:val="00516B25"/>
    <w:rsid w:val="005239A9"/>
    <w:rsid w:val="00542E27"/>
    <w:rsid w:val="00544D4C"/>
    <w:rsid w:val="005461B5"/>
    <w:rsid w:val="00596D8B"/>
    <w:rsid w:val="00596EE6"/>
    <w:rsid w:val="005B63BE"/>
    <w:rsid w:val="005E6B7F"/>
    <w:rsid w:val="0066470A"/>
    <w:rsid w:val="00673C04"/>
    <w:rsid w:val="00674AFC"/>
    <w:rsid w:val="00684157"/>
    <w:rsid w:val="006857B1"/>
    <w:rsid w:val="006F6833"/>
    <w:rsid w:val="0071660C"/>
    <w:rsid w:val="00725756"/>
    <w:rsid w:val="00746CFF"/>
    <w:rsid w:val="00787723"/>
    <w:rsid w:val="00791618"/>
    <w:rsid w:val="007C268F"/>
    <w:rsid w:val="007C28D8"/>
    <w:rsid w:val="007C4B9A"/>
    <w:rsid w:val="007C68E4"/>
    <w:rsid w:val="007D55FE"/>
    <w:rsid w:val="008512C7"/>
    <w:rsid w:val="008D6610"/>
    <w:rsid w:val="009A3D84"/>
    <w:rsid w:val="00A0520E"/>
    <w:rsid w:val="00B03EB2"/>
    <w:rsid w:val="00B051FD"/>
    <w:rsid w:val="00B33068"/>
    <w:rsid w:val="00B76054"/>
    <w:rsid w:val="00B850DE"/>
    <w:rsid w:val="00BB76C6"/>
    <w:rsid w:val="00BC4C02"/>
    <w:rsid w:val="00BD614E"/>
    <w:rsid w:val="00C14E89"/>
    <w:rsid w:val="00C218BF"/>
    <w:rsid w:val="00C5032A"/>
    <w:rsid w:val="00C96790"/>
    <w:rsid w:val="00CA3F5C"/>
    <w:rsid w:val="00CC27E5"/>
    <w:rsid w:val="00CC6C64"/>
    <w:rsid w:val="00D31183"/>
    <w:rsid w:val="00D61DB8"/>
    <w:rsid w:val="00D728D8"/>
    <w:rsid w:val="00D95F04"/>
    <w:rsid w:val="00DA7C58"/>
    <w:rsid w:val="00E20E3A"/>
    <w:rsid w:val="00E32311"/>
    <w:rsid w:val="00E736BE"/>
    <w:rsid w:val="00E85EEC"/>
    <w:rsid w:val="00E92F08"/>
    <w:rsid w:val="00E94698"/>
    <w:rsid w:val="00EB3410"/>
    <w:rsid w:val="00ED1FD5"/>
    <w:rsid w:val="00EE1981"/>
    <w:rsid w:val="00F145F4"/>
    <w:rsid w:val="00F52214"/>
    <w:rsid w:val="00F92589"/>
    <w:rsid w:val="00FA0244"/>
    <w:rsid w:val="00FB21BB"/>
    <w:rsid w:val="00FE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04"/>
  </w:style>
  <w:style w:type="paragraph" w:styleId="1">
    <w:name w:val="heading 1"/>
    <w:basedOn w:val="a"/>
    <w:next w:val="a"/>
    <w:link w:val="10"/>
    <w:qFormat/>
    <w:rsid w:val="00ED1F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D5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Strong"/>
    <w:basedOn w:val="a0"/>
    <w:uiPriority w:val="22"/>
    <w:qFormat/>
    <w:rsid w:val="00684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24B0-CEDA-4D56-9F83-0934A5E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7-10-25T05:57:00Z</cp:lastPrinted>
  <dcterms:created xsi:type="dcterms:W3CDTF">2015-09-15T04:04:00Z</dcterms:created>
  <dcterms:modified xsi:type="dcterms:W3CDTF">2017-10-25T05:58:00Z</dcterms:modified>
</cp:coreProperties>
</file>